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F8C0" w14:textId="77777777" w:rsidR="00B52DDA" w:rsidRPr="00875CBF" w:rsidRDefault="00B52DDA" w:rsidP="00B52DDA">
      <w:pPr>
        <w:jc w:val="center"/>
        <w:rPr>
          <w:b/>
          <w:color w:val="000000" w:themeColor="text1"/>
        </w:rPr>
      </w:pPr>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7777777"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PROJEKTO </w:t>
      </w:r>
    </w:p>
    <w:p w14:paraId="6C4AD5A0" w14:textId="4ECD8EC8" w:rsidR="00B52DDA" w:rsidRPr="00B124FC" w:rsidRDefault="00B52DDA" w:rsidP="00B124FC">
      <w:pPr>
        <w:jc w:val="center"/>
        <w:outlineLvl w:val="0"/>
        <w:rPr>
          <w:b/>
        </w:rPr>
      </w:pPr>
      <w:r w:rsidRPr="00875CBF">
        <w:rPr>
          <w:b/>
          <w:color w:val="000000" w:themeColor="text1"/>
        </w:rPr>
        <w:t>„</w:t>
      </w:r>
      <w:r w:rsidR="00B124FC" w:rsidRPr="00E42469">
        <w:rPr>
          <w:b/>
        </w:rPr>
        <w:t>DĖL TURTO PERDAVIMO SAVIVALDYBĖS BIUDŽETINĖMS ĮSTAIGOMS</w:t>
      </w:r>
      <w:r w:rsidRPr="00875CBF">
        <w:rPr>
          <w:b/>
          <w:bCs/>
          <w:color w:val="000000" w:themeColor="text1"/>
        </w:rPr>
        <w:t>“</w:t>
      </w:r>
    </w:p>
    <w:p w14:paraId="0DF247B3" w14:textId="77777777" w:rsidR="00B52DDA" w:rsidRPr="00875CBF" w:rsidRDefault="00B52DDA" w:rsidP="00B52DDA">
      <w:pPr>
        <w:jc w:val="center"/>
        <w:rPr>
          <w:color w:val="000000" w:themeColor="text1"/>
        </w:rPr>
      </w:pPr>
    </w:p>
    <w:p w14:paraId="22B55926" w14:textId="36BED40A" w:rsidR="00B52DDA" w:rsidRPr="00875CBF" w:rsidRDefault="00B52DDA" w:rsidP="00B52DDA">
      <w:pPr>
        <w:jc w:val="center"/>
        <w:rPr>
          <w:color w:val="000000" w:themeColor="text1"/>
        </w:rPr>
      </w:pPr>
      <w:r w:rsidRPr="00875CBF">
        <w:rPr>
          <w:color w:val="000000" w:themeColor="text1"/>
        </w:rPr>
        <w:t>202</w:t>
      </w:r>
      <w:r w:rsidR="003C4881">
        <w:rPr>
          <w:color w:val="000000" w:themeColor="text1"/>
        </w:rPr>
        <w:t>4</w:t>
      </w:r>
      <w:r w:rsidRPr="00875CBF">
        <w:rPr>
          <w:color w:val="000000" w:themeColor="text1"/>
        </w:rPr>
        <w:t xml:space="preserve"> m</w:t>
      </w:r>
      <w:r w:rsidR="00211F9E" w:rsidRPr="00875CBF">
        <w:rPr>
          <w:color w:val="000000" w:themeColor="text1"/>
        </w:rPr>
        <w:t xml:space="preserve">. </w:t>
      </w:r>
      <w:r w:rsidR="00935860">
        <w:rPr>
          <w:color w:val="000000" w:themeColor="text1"/>
        </w:rPr>
        <w:t xml:space="preserve"> </w:t>
      </w:r>
      <w:r w:rsidR="00E03F38">
        <w:rPr>
          <w:color w:val="000000" w:themeColor="text1"/>
        </w:rPr>
        <w:t xml:space="preserve">lapkričio </w:t>
      </w:r>
      <w:r w:rsidR="006D556D">
        <w:rPr>
          <w:color w:val="000000" w:themeColor="text1"/>
        </w:rPr>
        <w:t>6</w:t>
      </w:r>
      <w:r w:rsidR="00935860">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FD68884" w14:textId="045491C1" w:rsidR="00E03F38" w:rsidRPr="00E03F38" w:rsidRDefault="00E03F38" w:rsidP="00E03F38">
            <w:pPr>
              <w:widowControl w:val="0"/>
              <w:jc w:val="both"/>
              <w:rPr>
                <w:bCs/>
                <w:i/>
                <w:color w:val="000000" w:themeColor="text1"/>
              </w:rPr>
            </w:pPr>
            <w:r w:rsidRPr="00E03F38">
              <w:rPr>
                <w:bCs/>
                <w:i/>
                <w:color w:val="000000" w:themeColor="text1"/>
              </w:rPr>
              <w:t>Perduoti biudžetinėms įstaigoms patikėjimo teise valdyti, naudoti ir disponuoti Savivaldybei nuosavybės teise priklausančius automobilius nuostatuose numatytai veiklai vykdyti:</w:t>
            </w:r>
          </w:p>
          <w:p w14:paraId="4440151B" w14:textId="06C305F0" w:rsidR="00E03F38" w:rsidRPr="00E03F38" w:rsidRDefault="00E03F38" w:rsidP="00E03F38">
            <w:pPr>
              <w:widowControl w:val="0"/>
              <w:jc w:val="both"/>
              <w:rPr>
                <w:bCs/>
                <w:i/>
                <w:color w:val="000000" w:themeColor="text1"/>
              </w:rPr>
            </w:pPr>
            <w:r>
              <w:rPr>
                <w:bCs/>
                <w:i/>
                <w:color w:val="000000" w:themeColor="text1"/>
              </w:rPr>
              <w:t xml:space="preserve">- </w:t>
            </w:r>
            <w:r w:rsidRPr="00E03F38">
              <w:rPr>
                <w:bCs/>
                <w:i/>
                <w:color w:val="000000" w:themeColor="text1"/>
              </w:rPr>
              <w:t xml:space="preserve"> Šilutės rajono savivaldybės priešgaisrinei tarnybai, juridinio asmens kodas 304158399, – gaisrų gesinimo automobilį </w:t>
            </w:r>
            <w:r w:rsidR="006E17F1">
              <w:rPr>
                <w:bCs/>
                <w:i/>
                <w:color w:val="000000" w:themeColor="text1"/>
              </w:rPr>
              <w:t>„</w:t>
            </w:r>
            <w:r w:rsidRPr="00E03F38">
              <w:rPr>
                <w:bCs/>
                <w:i/>
                <w:color w:val="000000" w:themeColor="text1"/>
              </w:rPr>
              <w:t>Mercedes-Benz 1226 AF</w:t>
            </w:r>
            <w:r w:rsidR="006E17F1">
              <w:rPr>
                <w:bCs/>
                <w:i/>
                <w:color w:val="000000" w:themeColor="text1"/>
              </w:rPr>
              <w:t>“</w:t>
            </w:r>
            <w:r w:rsidRPr="00E03F38">
              <w:rPr>
                <w:bCs/>
                <w:i/>
                <w:color w:val="000000" w:themeColor="text1"/>
              </w:rPr>
              <w:t xml:space="preserve">, valstybinis numeris NAB 667, įsigijimo vertė – </w:t>
            </w:r>
            <w:r w:rsidR="00CD1031">
              <w:rPr>
                <w:bCs/>
                <w:i/>
                <w:color w:val="000000" w:themeColor="text1"/>
              </w:rPr>
              <w:t xml:space="preserve">       </w:t>
            </w:r>
            <w:r w:rsidRPr="00E03F38">
              <w:rPr>
                <w:bCs/>
                <w:i/>
                <w:color w:val="000000" w:themeColor="text1"/>
              </w:rPr>
              <w:t xml:space="preserve">42 300,00 </w:t>
            </w:r>
            <w:proofErr w:type="spellStart"/>
            <w:r w:rsidRPr="00E03F38">
              <w:rPr>
                <w:bCs/>
                <w:i/>
                <w:color w:val="000000" w:themeColor="text1"/>
              </w:rPr>
              <w:t>Eur</w:t>
            </w:r>
            <w:proofErr w:type="spellEnd"/>
            <w:r w:rsidRPr="00E03F38">
              <w:rPr>
                <w:bCs/>
                <w:i/>
                <w:color w:val="000000" w:themeColor="text1"/>
              </w:rPr>
              <w:t xml:space="preserve">, likutinė vertė 2024 m. lapkričio 30 d. – 40 890,00 </w:t>
            </w:r>
            <w:proofErr w:type="spellStart"/>
            <w:r w:rsidRPr="00E03F38">
              <w:rPr>
                <w:bCs/>
                <w:i/>
                <w:color w:val="000000" w:themeColor="text1"/>
              </w:rPr>
              <w:t>Eur</w:t>
            </w:r>
            <w:proofErr w:type="spellEnd"/>
            <w:r w:rsidRPr="00E03F38">
              <w:rPr>
                <w:bCs/>
                <w:i/>
                <w:color w:val="000000" w:themeColor="text1"/>
              </w:rPr>
              <w:t xml:space="preserve">. </w:t>
            </w:r>
          </w:p>
          <w:p w14:paraId="6A61E74B" w14:textId="518B63D0" w:rsidR="009A3A94" w:rsidRDefault="00E03F38" w:rsidP="00E03F38">
            <w:pPr>
              <w:widowControl w:val="0"/>
              <w:jc w:val="both"/>
              <w:rPr>
                <w:bCs/>
                <w:i/>
                <w:color w:val="000000" w:themeColor="text1"/>
              </w:rPr>
            </w:pPr>
            <w:r>
              <w:rPr>
                <w:bCs/>
                <w:i/>
                <w:color w:val="000000" w:themeColor="text1"/>
              </w:rPr>
              <w:t xml:space="preserve">- </w:t>
            </w:r>
            <w:r w:rsidRPr="00E03F38">
              <w:rPr>
                <w:bCs/>
                <w:i/>
                <w:color w:val="000000" w:themeColor="text1"/>
              </w:rPr>
              <w:t xml:space="preserve"> Šilutės pirmajai gimnazijai, juridinio asmens kodas  190696252, – </w:t>
            </w:r>
            <w:r w:rsidR="00CD1031" w:rsidRPr="00CD1031">
              <w:rPr>
                <w:bCs/>
                <w:i/>
                <w:color w:val="000000" w:themeColor="text1"/>
              </w:rPr>
              <w:t xml:space="preserve">M-2 klasės </w:t>
            </w:r>
            <w:r w:rsidRPr="00E03F38">
              <w:rPr>
                <w:bCs/>
                <w:i/>
                <w:color w:val="000000" w:themeColor="text1"/>
              </w:rPr>
              <w:t xml:space="preserve">mokyklinį autobusą  MAN YGE 5,16, kėbulo Nr. WMA12VUY7R9012122, valstybinis numeris NFM926, įsigijimo </w:t>
            </w:r>
            <w:r w:rsidR="00CD1031">
              <w:rPr>
                <w:bCs/>
                <w:i/>
                <w:color w:val="000000" w:themeColor="text1"/>
              </w:rPr>
              <w:t xml:space="preserve">   </w:t>
            </w:r>
            <w:r w:rsidRPr="00E03F38">
              <w:rPr>
                <w:bCs/>
                <w:i/>
                <w:color w:val="000000" w:themeColor="text1"/>
              </w:rPr>
              <w:t xml:space="preserve">vertė – 132 966,90 </w:t>
            </w:r>
            <w:proofErr w:type="spellStart"/>
            <w:r w:rsidRPr="00E03F38">
              <w:rPr>
                <w:bCs/>
                <w:i/>
                <w:color w:val="000000" w:themeColor="text1"/>
              </w:rPr>
              <w:t>Eur</w:t>
            </w:r>
            <w:proofErr w:type="spellEnd"/>
            <w:r w:rsidRPr="00E03F38">
              <w:rPr>
                <w:bCs/>
                <w:i/>
                <w:color w:val="000000" w:themeColor="text1"/>
              </w:rPr>
              <w:t xml:space="preserve">, likutinė vertė 2024 m. lapkričio 30 d. – 129 801,02 </w:t>
            </w:r>
            <w:proofErr w:type="spellStart"/>
            <w:r w:rsidRPr="00E03F38">
              <w:rPr>
                <w:bCs/>
                <w:i/>
                <w:color w:val="000000" w:themeColor="text1"/>
              </w:rPr>
              <w:t>Eur</w:t>
            </w:r>
            <w:proofErr w:type="spellEnd"/>
            <w:r w:rsidRPr="00E03F38">
              <w:rPr>
                <w:bCs/>
                <w:i/>
                <w:color w:val="000000" w:themeColor="text1"/>
              </w:rPr>
              <w:t>.</w:t>
            </w:r>
          </w:p>
          <w:p w14:paraId="76950214" w14:textId="77777777" w:rsidR="00B124FC" w:rsidRDefault="00B124FC" w:rsidP="00E03F38">
            <w:pPr>
              <w:widowControl w:val="0"/>
              <w:jc w:val="both"/>
              <w:rPr>
                <w:bCs/>
                <w:i/>
                <w:color w:val="000000" w:themeColor="text1"/>
              </w:rPr>
            </w:pPr>
            <w:r>
              <w:rPr>
                <w:bCs/>
                <w:i/>
                <w:color w:val="000000" w:themeColor="text1"/>
              </w:rPr>
              <w:t xml:space="preserve">- </w:t>
            </w:r>
            <w:r w:rsidRPr="00B124FC">
              <w:rPr>
                <w:bCs/>
                <w:i/>
                <w:color w:val="000000" w:themeColor="text1"/>
              </w:rPr>
              <w:t>Savivaldybės biudžetinėms įstaigoms trumpalaikį ir ilgalaikį turtą pagal priedą.</w:t>
            </w:r>
          </w:p>
          <w:p w14:paraId="267FCDE4" w14:textId="46731F2A" w:rsidR="00DF198F" w:rsidRPr="00875CBF" w:rsidRDefault="00DF198F" w:rsidP="00DF198F">
            <w:pPr>
              <w:widowControl w:val="0"/>
              <w:jc w:val="both"/>
              <w:rPr>
                <w:bCs/>
                <w:i/>
                <w:color w:val="000000" w:themeColor="text1"/>
              </w:rPr>
            </w:pPr>
            <w:r w:rsidRPr="00DF198F">
              <w:rPr>
                <w:bCs/>
                <w:i/>
                <w:color w:val="000000" w:themeColor="text1"/>
              </w:rPr>
              <w:t xml:space="preserve">Perimti iš Šilutės jaunimo ir suaugusiųjų mokymo centro mokyklinį autobusą „Mercedes-Benz D 308“, valstybinis numeris TVE-657, 2002 m., inventorinis numeris 150020, įsigijimo kaina – </w:t>
            </w:r>
            <w:r>
              <w:rPr>
                <w:bCs/>
                <w:i/>
                <w:color w:val="000000" w:themeColor="text1"/>
              </w:rPr>
              <w:t xml:space="preserve">           </w:t>
            </w:r>
            <w:bookmarkStart w:id="0" w:name="_GoBack"/>
            <w:bookmarkEnd w:id="0"/>
            <w:r w:rsidRPr="00DF198F">
              <w:rPr>
                <w:bCs/>
                <w:i/>
                <w:color w:val="000000" w:themeColor="text1"/>
              </w:rPr>
              <w:t xml:space="preserve">26 674,00 </w:t>
            </w:r>
            <w:proofErr w:type="spellStart"/>
            <w:r w:rsidRPr="00DF198F">
              <w:rPr>
                <w:bCs/>
                <w:i/>
                <w:color w:val="000000" w:themeColor="text1"/>
              </w:rPr>
              <w:t>Eur</w:t>
            </w:r>
            <w:proofErr w:type="spellEnd"/>
            <w:r w:rsidRPr="00DF198F">
              <w:rPr>
                <w:bCs/>
                <w:i/>
                <w:color w:val="000000" w:themeColor="text1"/>
              </w:rPr>
              <w:t xml:space="preserve">, likutinė vertė 2024 m. lapkričio 30 d. – 0,00 </w:t>
            </w:r>
            <w:proofErr w:type="spellStart"/>
            <w:r w:rsidRPr="00DF198F">
              <w:rPr>
                <w:bCs/>
                <w:i/>
                <w:color w:val="000000" w:themeColor="text1"/>
              </w:rPr>
              <w:t>Eur</w:t>
            </w:r>
            <w:proofErr w:type="spellEnd"/>
            <w:r w:rsidRPr="00DF198F">
              <w:rPr>
                <w:bCs/>
                <w:i/>
                <w:color w:val="000000" w:themeColor="text1"/>
              </w:rPr>
              <w:t>.</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23B4D15" w14:textId="3AA9498A" w:rsidR="003F0788" w:rsidRDefault="00F03545" w:rsidP="00F03545">
            <w:pPr>
              <w:jc w:val="both"/>
              <w:rPr>
                <w:i/>
                <w:iCs/>
                <w:color w:val="000000" w:themeColor="text1"/>
              </w:rPr>
            </w:pPr>
            <w:r w:rsidRPr="00875CBF">
              <w:rPr>
                <w:i/>
                <w:iCs/>
                <w:color w:val="000000" w:themeColor="text1"/>
              </w:rPr>
              <w:t xml:space="preserve">Vadovaujantis </w:t>
            </w:r>
            <w:hyperlink r:id="rId7">
              <w:r w:rsidRPr="00875CBF">
                <w:rPr>
                  <w:rStyle w:val="Internetosaitas"/>
                  <w:i/>
                  <w:iCs/>
                  <w:color w:val="000000" w:themeColor="text1"/>
                </w:rPr>
                <w:t>Lietuvos Respublikos vietos savivaldos įstatymo</w:t>
              </w:r>
            </w:hyperlink>
            <w:r w:rsidRPr="00875CBF">
              <w:rPr>
                <w:i/>
                <w:iCs/>
                <w:color w:val="000000" w:themeColor="text1"/>
              </w:rPr>
              <w:t xml:space="preserve"> </w:t>
            </w:r>
            <w:r w:rsidR="003F0788" w:rsidRPr="003F0788">
              <w:rPr>
                <w:i/>
                <w:iCs/>
                <w:color w:val="000000" w:themeColor="text1"/>
              </w:rPr>
              <w:t>6 straipsnio 7 punktu</w:t>
            </w:r>
            <w:r w:rsidR="003F0788">
              <w:rPr>
                <w:i/>
                <w:iCs/>
                <w:color w:val="000000" w:themeColor="text1"/>
              </w:rPr>
              <w:t xml:space="preserve">, viena iš savarankiškųjų savivaldybių funkcijų yra </w:t>
            </w:r>
            <w:r w:rsidR="003F0788" w:rsidRPr="003F0788">
              <w:rPr>
                <w:i/>
                <w:iCs/>
                <w:color w:val="000000" w:themeColor="text1"/>
              </w:rPr>
              <w:t>bendrojo ugdymo mokyklų mokinių, gyvenančių kaimo gyvenamosiose vietovėse, neatlygintinio pavėžėjimo į mo</w:t>
            </w:r>
            <w:r w:rsidR="003F0788">
              <w:rPr>
                <w:i/>
                <w:iCs/>
                <w:color w:val="000000" w:themeColor="text1"/>
              </w:rPr>
              <w:t>kyklas ir į namus organizavimas.</w:t>
            </w:r>
          </w:p>
          <w:p w14:paraId="55D7F577" w14:textId="70116B72" w:rsidR="00F03545" w:rsidRPr="00875CBF" w:rsidRDefault="003F0788" w:rsidP="00F03545">
            <w:pPr>
              <w:jc w:val="both"/>
              <w:rPr>
                <w:i/>
                <w:iCs/>
                <w:color w:val="000000" w:themeColor="text1"/>
              </w:rPr>
            </w:pPr>
            <w:r w:rsidRPr="00875CBF">
              <w:rPr>
                <w:i/>
                <w:iCs/>
                <w:color w:val="000000" w:themeColor="text1"/>
              </w:rPr>
              <w:t xml:space="preserve">Vadovaujantis </w:t>
            </w:r>
            <w:hyperlink r:id="rId8">
              <w:r w:rsidRPr="00875CBF">
                <w:rPr>
                  <w:rStyle w:val="Internetosaitas"/>
                  <w:i/>
                  <w:iCs/>
                  <w:color w:val="000000" w:themeColor="text1"/>
                </w:rPr>
                <w:t>Lietuvos Respublikos vietos savivaldos įstatymo</w:t>
              </w:r>
            </w:hyperlink>
            <w:r w:rsidRPr="00875CBF">
              <w:rPr>
                <w:i/>
                <w:iCs/>
                <w:color w:val="000000" w:themeColor="text1"/>
              </w:rPr>
              <w:t xml:space="preserve"> </w:t>
            </w:r>
            <w:r w:rsidR="00F03545" w:rsidRPr="00875CBF">
              <w:rPr>
                <w:i/>
                <w:iCs/>
                <w:color w:val="000000" w:themeColor="text1"/>
              </w:rPr>
              <w:t>1</w:t>
            </w:r>
            <w:r w:rsidR="003A4267" w:rsidRPr="00875CBF">
              <w:rPr>
                <w:i/>
                <w:iCs/>
                <w:color w:val="000000" w:themeColor="text1"/>
              </w:rPr>
              <w:t>5</w:t>
            </w:r>
            <w:r w:rsidR="00F03545" w:rsidRPr="00875CBF">
              <w:rPr>
                <w:i/>
                <w:iCs/>
                <w:color w:val="000000" w:themeColor="text1"/>
              </w:rPr>
              <w:t xml:space="preserve"> straipsnio 2 dalies </w:t>
            </w:r>
            <w:r w:rsidR="003A4267" w:rsidRPr="00875CBF">
              <w:rPr>
                <w:i/>
                <w:iCs/>
                <w:color w:val="000000" w:themeColor="text1"/>
              </w:rPr>
              <w:t>19</w:t>
            </w:r>
            <w:r w:rsidR="00F03545" w:rsidRPr="00875CBF">
              <w:rPr>
                <w:i/>
                <w:iCs/>
                <w:color w:val="000000" w:themeColor="text1"/>
              </w:rPr>
              <w:t xml:space="preserve"> punktu, </w:t>
            </w:r>
            <w:r w:rsidR="003A4267" w:rsidRPr="00875CBF">
              <w:rPr>
                <w:i/>
                <w:iCs/>
                <w:color w:val="000000" w:themeColor="text1"/>
              </w:rPr>
              <w:t>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00F03545" w:rsidRPr="00875CBF">
              <w:rPr>
                <w:i/>
                <w:iCs/>
                <w:color w:val="000000" w:themeColor="text1"/>
              </w:rPr>
              <w:t>.</w:t>
            </w:r>
          </w:p>
          <w:p w14:paraId="2745D5B1" w14:textId="77777777" w:rsidR="00F03545" w:rsidRPr="00875CBF" w:rsidRDefault="00F03545" w:rsidP="00F03545">
            <w:pPr>
              <w:jc w:val="both"/>
              <w:rPr>
                <w:color w:val="000000" w:themeColor="text1"/>
              </w:rPr>
            </w:pPr>
            <w:r w:rsidRPr="00875CBF">
              <w:rPr>
                <w:bCs/>
                <w:i/>
                <w:color w:val="000000" w:themeColor="text1"/>
              </w:rPr>
              <w:t xml:space="preserve">Vadovaujantis </w:t>
            </w:r>
            <w:hyperlink r:id="rId9">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12 straipsnio 1 dalimi, 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p>
          <w:p w14:paraId="0D664C1E" w14:textId="29CA446A" w:rsidR="00F03545" w:rsidRPr="00875CBF" w:rsidRDefault="00F03545" w:rsidP="006A020D">
            <w:pPr>
              <w:jc w:val="both"/>
              <w:rPr>
                <w:bCs/>
                <w:i/>
                <w:color w:val="000000" w:themeColor="text1"/>
              </w:rPr>
            </w:pPr>
            <w:r w:rsidRPr="00875CBF">
              <w:rPr>
                <w:bCs/>
                <w:i/>
                <w:color w:val="000000" w:themeColor="text1"/>
              </w:rPr>
              <w:t xml:space="preserve">Vadovaujantis </w:t>
            </w:r>
            <w:hyperlink r:id="rId10">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2 dalimi,  Savivaldybių turtą patikėjimo teise valdo, naudoja ir disponuoja juo 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899DCA4" w14:textId="57572F5C" w:rsidR="00C136C0" w:rsidRPr="00875CBF" w:rsidRDefault="007A1F78" w:rsidP="00B124FC">
            <w:pPr>
              <w:widowControl w:val="0"/>
              <w:jc w:val="both"/>
              <w:rPr>
                <w:i/>
                <w:color w:val="000000" w:themeColor="text1"/>
              </w:rPr>
            </w:pPr>
            <w:r w:rsidRPr="007A1F78">
              <w:rPr>
                <w:bCs/>
                <w:i/>
                <w:color w:val="000000" w:themeColor="text1"/>
              </w:rPr>
              <w:t xml:space="preserve">Savivaldybės </w:t>
            </w:r>
            <w:r w:rsidR="003F0788">
              <w:rPr>
                <w:bCs/>
                <w:i/>
                <w:color w:val="000000" w:themeColor="text1"/>
              </w:rPr>
              <w:t>biudžetinėms įstaigoms bus perduot</w:t>
            </w:r>
            <w:r w:rsidR="00B124FC">
              <w:rPr>
                <w:bCs/>
                <w:i/>
                <w:color w:val="000000" w:themeColor="text1"/>
              </w:rPr>
              <w:t>as savivaldybės turtas</w:t>
            </w:r>
            <w:r w:rsidR="003F0788">
              <w:rPr>
                <w:bCs/>
                <w:i/>
                <w:color w:val="000000" w:themeColor="text1"/>
              </w:rPr>
              <w:t xml:space="preserve"> reikaling</w:t>
            </w:r>
            <w:r w:rsidR="00B124FC">
              <w:rPr>
                <w:bCs/>
                <w:i/>
                <w:color w:val="000000" w:themeColor="text1"/>
              </w:rPr>
              <w:t>as</w:t>
            </w:r>
            <w:r w:rsidR="003F0788">
              <w:rPr>
                <w:bCs/>
                <w:i/>
                <w:color w:val="000000" w:themeColor="text1"/>
              </w:rPr>
              <w:t xml:space="preserve"> </w:t>
            </w:r>
            <w:r w:rsidR="006D556D">
              <w:rPr>
                <w:bCs/>
                <w:i/>
                <w:color w:val="000000" w:themeColor="text1"/>
              </w:rPr>
              <w:t>nuostatuose numatytai veiklai vykdyti</w:t>
            </w:r>
            <w:r w:rsidR="00B96F89">
              <w:rPr>
                <w:i/>
                <w:color w:val="000000" w:themeColor="text1"/>
              </w:rPr>
              <w:t>.</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875CBF" w:rsidRDefault="00B06DE6" w:rsidP="00A734B1">
            <w:pPr>
              <w:widowControl w:val="0"/>
              <w:jc w:val="both"/>
              <w:rPr>
                <w:b/>
                <w:bCs/>
                <w:i/>
                <w:iCs/>
                <w:color w:val="000000" w:themeColor="text1"/>
              </w:rPr>
            </w:pPr>
            <w:r w:rsidRPr="00875CBF">
              <w:rPr>
                <w:b/>
                <w:bCs/>
                <w:i/>
                <w:iCs/>
                <w:color w:val="000000" w:themeColor="text1"/>
              </w:rPr>
              <w:t xml:space="preserve">5. Kokie šios srities aktai tebegalioja (pateikiamas šių aktų sąrašas) ir kokius galiojančius aktus reikės pakeisti ar panaikinti; jeigu reikia Kolegijos ar mero priimamų aktų, kas ir kada juos </w:t>
            </w:r>
            <w:r w:rsidRPr="00875CBF">
              <w:rPr>
                <w:b/>
                <w:bCs/>
                <w:i/>
                <w:iCs/>
                <w:color w:val="000000" w:themeColor="text1"/>
              </w:rPr>
              <w:lastRenderedPageBreak/>
              <w:t>turėtų parengti, priėmus teikiamą projektą.</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2FC8A33B" w:rsidR="00B06DE6" w:rsidRPr="00875CBF" w:rsidRDefault="003F0788" w:rsidP="003F0788">
            <w:pPr>
              <w:widowControl w:val="0"/>
              <w:jc w:val="both"/>
              <w:rPr>
                <w:i/>
                <w:color w:val="000000" w:themeColor="text1"/>
              </w:rPr>
            </w:pPr>
            <w:r>
              <w:rPr>
                <w:i/>
                <w:color w:val="000000" w:themeColor="text1"/>
              </w:rPr>
              <w:lastRenderedPageBreak/>
              <w:t>G</w:t>
            </w:r>
            <w:r w:rsidRPr="003F0788">
              <w:rPr>
                <w:i/>
                <w:color w:val="000000" w:themeColor="text1"/>
              </w:rPr>
              <w:t>aliojanči</w:t>
            </w:r>
            <w:r>
              <w:rPr>
                <w:i/>
                <w:color w:val="000000" w:themeColor="text1"/>
              </w:rPr>
              <w:t>ų</w:t>
            </w:r>
            <w:r w:rsidRPr="003F0788">
              <w:rPr>
                <w:i/>
                <w:color w:val="000000" w:themeColor="text1"/>
              </w:rPr>
              <w:t xml:space="preserve"> akt</w:t>
            </w:r>
            <w:r>
              <w:rPr>
                <w:i/>
                <w:color w:val="000000" w:themeColor="text1"/>
              </w:rPr>
              <w:t>ų ne</w:t>
            </w:r>
            <w:r w:rsidRPr="003F0788">
              <w:rPr>
                <w:i/>
                <w:color w:val="000000" w:themeColor="text1"/>
              </w:rPr>
              <w:t>reikės pakeisti ar panaikinti</w:t>
            </w:r>
            <w:r w:rsidR="00C57518" w:rsidRPr="00C57518">
              <w:rPr>
                <w:i/>
                <w:color w:val="000000" w:themeColor="text1"/>
              </w:rPr>
              <w:t>.</w:t>
            </w:r>
            <w:r w:rsidR="003477CF">
              <w:rPr>
                <w:i/>
                <w:color w:val="000000" w:themeColor="text1"/>
              </w:rPr>
              <w:t xml:space="preserve"> </w:t>
            </w:r>
            <w:r w:rsidR="003477CF" w:rsidRPr="00875CBF">
              <w:rPr>
                <w:i/>
                <w:color w:val="000000" w:themeColor="text1"/>
              </w:rPr>
              <w:t>Kolegijos ar mero priimamų aktų nereikia.</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875CBF" w:rsidRDefault="00B06DE6" w:rsidP="00A734B1">
            <w:pPr>
              <w:widowControl w:val="0"/>
              <w:jc w:val="both"/>
              <w:rPr>
                <w:i/>
                <w:color w:val="000000" w:themeColor="text1"/>
              </w:rPr>
            </w:pPr>
            <w:r w:rsidRPr="00875CBF">
              <w:rPr>
                <w:i/>
                <w:color w:val="000000" w:themeColor="text1"/>
              </w:rPr>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t>7. Projekto rengimo metu gauti specialistų vertinimai ir išvados, ekonominiai apskaičiavimai (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07E2BF1B" w:rsidR="007A1F78" w:rsidRPr="00875CBF" w:rsidRDefault="007A1F78" w:rsidP="00B124FC">
            <w:pPr>
              <w:widowControl w:val="0"/>
              <w:jc w:val="both"/>
              <w:rPr>
                <w:i/>
                <w:color w:val="000000" w:themeColor="text1"/>
              </w:rPr>
            </w:pPr>
            <w:r w:rsidRPr="007A1F78">
              <w:rPr>
                <w:bCs/>
                <w:i/>
                <w:color w:val="000000" w:themeColor="text1"/>
              </w:rPr>
              <w:t xml:space="preserve">Savivaldybės </w:t>
            </w:r>
            <w:r w:rsidR="003F0788">
              <w:rPr>
                <w:bCs/>
                <w:i/>
                <w:color w:val="000000" w:themeColor="text1"/>
              </w:rPr>
              <w:t>administracija</w:t>
            </w:r>
            <w:r w:rsidR="00A922AD">
              <w:rPr>
                <w:bCs/>
                <w:i/>
                <w:color w:val="000000" w:themeColor="text1"/>
              </w:rPr>
              <w:t>,</w:t>
            </w:r>
            <w:r w:rsidR="003F0788">
              <w:rPr>
                <w:bCs/>
                <w:i/>
                <w:color w:val="000000" w:themeColor="text1"/>
              </w:rPr>
              <w:t xml:space="preserve"> atsižvelgdama į </w:t>
            </w:r>
            <w:r w:rsidR="006D556D">
              <w:rPr>
                <w:bCs/>
                <w:i/>
                <w:color w:val="000000" w:themeColor="text1"/>
              </w:rPr>
              <w:t>biudžetinių</w:t>
            </w:r>
            <w:r w:rsidR="003F0788">
              <w:rPr>
                <w:bCs/>
                <w:i/>
                <w:color w:val="000000" w:themeColor="text1"/>
              </w:rPr>
              <w:t xml:space="preserve"> įstaigų poreikius</w:t>
            </w:r>
            <w:r w:rsidR="00A922AD">
              <w:rPr>
                <w:bCs/>
                <w:i/>
                <w:color w:val="000000" w:themeColor="text1"/>
              </w:rPr>
              <w:t>,</w:t>
            </w:r>
            <w:r w:rsidR="003F0788">
              <w:rPr>
                <w:bCs/>
                <w:i/>
                <w:color w:val="000000" w:themeColor="text1"/>
              </w:rPr>
              <w:t xml:space="preserve"> iš savivaldybės biudžeto lėšų nupirko sprendimo projekte nurodyt</w:t>
            </w:r>
            <w:r w:rsidR="00B124FC">
              <w:rPr>
                <w:bCs/>
                <w:i/>
                <w:color w:val="000000" w:themeColor="text1"/>
              </w:rPr>
              <w:t>ą turtą</w:t>
            </w:r>
            <w:r w:rsidR="003F0788">
              <w:rPr>
                <w:bCs/>
                <w:i/>
                <w:color w:val="000000" w:themeColor="text1"/>
              </w:rPr>
              <w:t>.</w:t>
            </w:r>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875CBF" w:rsidRDefault="00B06DE6" w:rsidP="00A734B1">
            <w:pPr>
              <w:widowControl w:val="0"/>
              <w:rPr>
                <w:color w:val="000000" w:themeColor="text1"/>
              </w:rPr>
            </w:pPr>
            <w:r w:rsidRPr="00875CBF">
              <w:rPr>
                <w:b/>
                <w:bCs/>
                <w:i/>
                <w:iCs/>
                <w:color w:val="000000" w:themeColor="text1"/>
              </w:rPr>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Daiva Thuma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875CBF" w:rsidRDefault="00B06DE6" w:rsidP="00A734B1">
            <w:pPr>
              <w:widowControl w:val="0"/>
              <w:rPr>
                <w:color w:val="000000" w:themeColor="text1"/>
              </w:rPr>
            </w:pPr>
            <w:r w:rsidRPr="00875CBF">
              <w:rPr>
                <w:b/>
                <w:bCs/>
                <w:i/>
                <w:iCs/>
                <w:color w:val="000000" w:themeColor="text1"/>
              </w:rPr>
              <w:t>9. Reikšminiai projekto žodžiai, kurių reikia šiam projektui įtraukti į kompiuterinę paieškos 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124B9277" w:rsidR="00B06DE6" w:rsidRPr="00875CBF" w:rsidRDefault="006D556D" w:rsidP="00B124FC">
            <w:pPr>
              <w:widowControl w:val="0"/>
              <w:jc w:val="both"/>
              <w:rPr>
                <w:bCs/>
                <w:i/>
                <w:color w:val="000000" w:themeColor="text1"/>
              </w:rPr>
            </w:pPr>
            <w:r w:rsidRPr="00E03F38">
              <w:rPr>
                <w:bCs/>
                <w:i/>
                <w:color w:val="000000" w:themeColor="text1"/>
              </w:rPr>
              <w:t>Šilutės rajono savivaldybės priešgaisrinei tarnybai</w:t>
            </w:r>
            <w:r w:rsidR="007A1F78">
              <w:rPr>
                <w:bCs/>
                <w:i/>
                <w:color w:val="000000" w:themeColor="text1"/>
              </w:rPr>
              <w:t>;</w:t>
            </w:r>
            <w:r w:rsidR="003F0788">
              <w:rPr>
                <w:bCs/>
                <w:i/>
                <w:color w:val="000000" w:themeColor="text1"/>
              </w:rPr>
              <w:t xml:space="preserve"> </w:t>
            </w:r>
            <w:r w:rsidRPr="00E03F38">
              <w:rPr>
                <w:bCs/>
                <w:i/>
                <w:color w:val="000000" w:themeColor="text1"/>
              </w:rPr>
              <w:t>Šilutės pirmajai gimnazijai</w:t>
            </w:r>
            <w:r w:rsidR="00B124FC">
              <w:rPr>
                <w:bCs/>
                <w:i/>
                <w:color w:val="000000" w:themeColor="text1"/>
              </w:rPr>
              <w:t>, s</w:t>
            </w:r>
            <w:r w:rsidR="00B124FC" w:rsidRPr="00B124FC">
              <w:rPr>
                <w:i/>
              </w:rPr>
              <w:t>avivaldybės biudžetinėms įstaigoms</w:t>
            </w:r>
            <w:r w:rsidR="00B124FC">
              <w:rPr>
                <w:i/>
              </w:rPr>
              <w:t>,</w:t>
            </w:r>
            <w:r w:rsidR="00B124FC" w:rsidRPr="00B124FC">
              <w:rPr>
                <w:i/>
              </w:rPr>
              <w:t xml:space="preserve"> trumpalaikį ir ilgalaikį turtą</w:t>
            </w:r>
            <w:r w:rsidR="003F0788">
              <w:rPr>
                <w:bCs/>
                <w:i/>
                <w:color w:val="000000" w:themeColor="text1"/>
              </w:rPr>
              <w:t>.</w:t>
            </w:r>
            <w:r w:rsidR="007A1F78">
              <w:rPr>
                <w:bCs/>
                <w:i/>
                <w:color w:val="000000" w:themeColor="text1"/>
              </w:rPr>
              <w:t xml:space="preserve"> </w:t>
            </w:r>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5FA359A" w14:textId="77777777" w:rsidR="00B06DE6" w:rsidRPr="00875CBF" w:rsidRDefault="00B06DE6" w:rsidP="00A734B1">
            <w:pPr>
              <w:widowControl w:val="0"/>
              <w:jc w:val="both"/>
              <w:rPr>
                <w:i/>
                <w:color w:val="000000" w:themeColor="text1"/>
              </w:rPr>
            </w:pPr>
            <w:r w:rsidRPr="00875CBF">
              <w:rPr>
                <w:i/>
                <w:color w:val="000000" w:themeColor="text1"/>
              </w:rPr>
              <w:t>Papildoma medžiaga pridedama.</w:t>
            </w:r>
          </w:p>
        </w:tc>
      </w:tr>
    </w:tbl>
    <w:p w14:paraId="22F4BB71" w14:textId="77777777" w:rsidR="00B06DE6" w:rsidRPr="00875CBF" w:rsidRDefault="00B06DE6" w:rsidP="00B06DE6">
      <w:pPr>
        <w:jc w:val="center"/>
        <w:rPr>
          <w:i/>
          <w:color w:val="000000" w:themeColor="text1"/>
        </w:rPr>
      </w:pPr>
    </w:p>
    <w:p w14:paraId="0F605A53" w14:textId="77777777" w:rsidR="00223544" w:rsidRDefault="00223544" w:rsidP="00B52DDA">
      <w:pPr>
        <w:rPr>
          <w:i/>
          <w:color w:val="000000" w:themeColor="text1"/>
        </w:rPr>
      </w:pPr>
    </w:p>
    <w:p w14:paraId="623C2E52" w14:textId="77777777" w:rsidR="003F0788" w:rsidRPr="00875CBF" w:rsidRDefault="003F0788"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Daiva Thumat</w:t>
      </w:r>
    </w:p>
    <w:sectPr w:rsidR="00CF1E41" w:rsidRPr="004D02DD" w:rsidSect="002B577E">
      <w:footerReference w:type="default" r:id="rId11"/>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4A57E" w14:textId="77777777" w:rsidR="00475B99" w:rsidRDefault="00475B99">
      <w:r>
        <w:separator/>
      </w:r>
    </w:p>
  </w:endnote>
  <w:endnote w:type="continuationSeparator" w:id="0">
    <w:p w14:paraId="0768B266" w14:textId="77777777" w:rsidR="00475B99" w:rsidRDefault="004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3F38D" w14:textId="77777777" w:rsidR="00475B99" w:rsidRDefault="00475B99">
      <w:r>
        <w:separator/>
      </w:r>
    </w:p>
  </w:footnote>
  <w:footnote w:type="continuationSeparator" w:id="0">
    <w:p w14:paraId="0B215BF7" w14:textId="77777777" w:rsidR="00475B99" w:rsidRDefault="00475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69F0"/>
    <w:rsid w:val="000525D8"/>
    <w:rsid w:val="00055CAE"/>
    <w:rsid w:val="000606F8"/>
    <w:rsid w:val="00062752"/>
    <w:rsid w:val="00063BA2"/>
    <w:rsid w:val="00063C3D"/>
    <w:rsid w:val="00076C1A"/>
    <w:rsid w:val="00097C31"/>
    <w:rsid w:val="000A5542"/>
    <w:rsid w:val="000A66E5"/>
    <w:rsid w:val="000B747D"/>
    <w:rsid w:val="000C35CD"/>
    <w:rsid w:val="000D0173"/>
    <w:rsid w:val="000F369F"/>
    <w:rsid w:val="001012A8"/>
    <w:rsid w:val="00111D62"/>
    <w:rsid w:val="00150106"/>
    <w:rsid w:val="0016053E"/>
    <w:rsid w:val="001626FA"/>
    <w:rsid w:val="00163CB4"/>
    <w:rsid w:val="00185111"/>
    <w:rsid w:val="00185366"/>
    <w:rsid w:val="001A24B7"/>
    <w:rsid w:val="001B1CA5"/>
    <w:rsid w:val="001E1D29"/>
    <w:rsid w:val="001E3328"/>
    <w:rsid w:val="00211F9E"/>
    <w:rsid w:val="00223544"/>
    <w:rsid w:val="00234E0C"/>
    <w:rsid w:val="00237101"/>
    <w:rsid w:val="00255FBF"/>
    <w:rsid w:val="0026761C"/>
    <w:rsid w:val="00283A3C"/>
    <w:rsid w:val="00296F85"/>
    <w:rsid w:val="002B577E"/>
    <w:rsid w:val="002F03EF"/>
    <w:rsid w:val="002F49C9"/>
    <w:rsid w:val="003103C4"/>
    <w:rsid w:val="00323809"/>
    <w:rsid w:val="003477CF"/>
    <w:rsid w:val="00353EBA"/>
    <w:rsid w:val="00392143"/>
    <w:rsid w:val="003A4267"/>
    <w:rsid w:val="003C4881"/>
    <w:rsid w:val="003D590A"/>
    <w:rsid w:val="003D7717"/>
    <w:rsid w:val="003F0788"/>
    <w:rsid w:val="003F53BE"/>
    <w:rsid w:val="004267AD"/>
    <w:rsid w:val="00454324"/>
    <w:rsid w:val="00460B62"/>
    <w:rsid w:val="00475B99"/>
    <w:rsid w:val="004850EB"/>
    <w:rsid w:val="00490CFA"/>
    <w:rsid w:val="004A465F"/>
    <w:rsid w:val="004D02DD"/>
    <w:rsid w:val="004D18F2"/>
    <w:rsid w:val="004E7F8E"/>
    <w:rsid w:val="0050600C"/>
    <w:rsid w:val="00541955"/>
    <w:rsid w:val="005458A5"/>
    <w:rsid w:val="00560FB3"/>
    <w:rsid w:val="00565F1E"/>
    <w:rsid w:val="00572C78"/>
    <w:rsid w:val="00577FBC"/>
    <w:rsid w:val="00584526"/>
    <w:rsid w:val="005934B0"/>
    <w:rsid w:val="005A15B8"/>
    <w:rsid w:val="005B2316"/>
    <w:rsid w:val="005F634C"/>
    <w:rsid w:val="006100DD"/>
    <w:rsid w:val="006277D0"/>
    <w:rsid w:val="00630B52"/>
    <w:rsid w:val="00632EB5"/>
    <w:rsid w:val="00672E8E"/>
    <w:rsid w:val="00681DC4"/>
    <w:rsid w:val="006A020D"/>
    <w:rsid w:val="006B239A"/>
    <w:rsid w:val="006C290C"/>
    <w:rsid w:val="006C588C"/>
    <w:rsid w:val="006D556D"/>
    <w:rsid w:val="006E17F1"/>
    <w:rsid w:val="006E6C17"/>
    <w:rsid w:val="0070731B"/>
    <w:rsid w:val="00730DDB"/>
    <w:rsid w:val="0073787A"/>
    <w:rsid w:val="00747464"/>
    <w:rsid w:val="007546A2"/>
    <w:rsid w:val="007A1F78"/>
    <w:rsid w:val="007A5A0A"/>
    <w:rsid w:val="007A787F"/>
    <w:rsid w:val="008057DA"/>
    <w:rsid w:val="00816C64"/>
    <w:rsid w:val="00817432"/>
    <w:rsid w:val="008636D9"/>
    <w:rsid w:val="00875CBF"/>
    <w:rsid w:val="00881BA0"/>
    <w:rsid w:val="008820CE"/>
    <w:rsid w:val="00890654"/>
    <w:rsid w:val="008A54E1"/>
    <w:rsid w:val="008B6CAF"/>
    <w:rsid w:val="008E6A5D"/>
    <w:rsid w:val="00907F10"/>
    <w:rsid w:val="009147D1"/>
    <w:rsid w:val="0092118A"/>
    <w:rsid w:val="0092356E"/>
    <w:rsid w:val="00935860"/>
    <w:rsid w:val="00937E4B"/>
    <w:rsid w:val="0096152D"/>
    <w:rsid w:val="009628A2"/>
    <w:rsid w:val="00963B25"/>
    <w:rsid w:val="00967C98"/>
    <w:rsid w:val="00983E1D"/>
    <w:rsid w:val="009A2DFE"/>
    <w:rsid w:val="009A3A94"/>
    <w:rsid w:val="009D27B4"/>
    <w:rsid w:val="009F204D"/>
    <w:rsid w:val="009F23CF"/>
    <w:rsid w:val="009F2CCA"/>
    <w:rsid w:val="00A16BD5"/>
    <w:rsid w:val="00A206D1"/>
    <w:rsid w:val="00A25797"/>
    <w:rsid w:val="00A54DF0"/>
    <w:rsid w:val="00A71023"/>
    <w:rsid w:val="00A8517E"/>
    <w:rsid w:val="00A922AD"/>
    <w:rsid w:val="00AB0636"/>
    <w:rsid w:val="00AD1F29"/>
    <w:rsid w:val="00AE034A"/>
    <w:rsid w:val="00AE1CFD"/>
    <w:rsid w:val="00AE1D29"/>
    <w:rsid w:val="00B06DE6"/>
    <w:rsid w:val="00B124FC"/>
    <w:rsid w:val="00B134E5"/>
    <w:rsid w:val="00B21954"/>
    <w:rsid w:val="00B22A22"/>
    <w:rsid w:val="00B24BA6"/>
    <w:rsid w:val="00B261C8"/>
    <w:rsid w:val="00B42E4F"/>
    <w:rsid w:val="00B52DDA"/>
    <w:rsid w:val="00B53E9A"/>
    <w:rsid w:val="00B6618E"/>
    <w:rsid w:val="00B96F89"/>
    <w:rsid w:val="00BB7120"/>
    <w:rsid w:val="00BD1070"/>
    <w:rsid w:val="00BD1695"/>
    <w:rsid w:val="00BF5395"/>
    <w:rsid w:val="00C00F59"/>
    <w:rsid w:val="00C12D5A"/>
    <w:rsid w:val="00C136C0"/>
    <w:rsid w:val="00C149C3"/>
    <w:rsid w:val="00C57518"/>
    <w:rsid w:val="00C63AF3"/>
    <w:rsid w:val="00C761E4"/>
    <w:rsid w:val="00C76B92"/>
    <w:rsid w:val="00CA7B4E"/>
    <w:rsid w:val="00CB0B81"/>
    <w:rsid w:val="00CB0E4D"/>
    <w:rsid w:val="00CC5037"/>
    <w:rsid w:val="00CD1031"/>
    <w:rsid w:val="00CF1E41"/>
    <w:rsid w:val="00CF4488"/>
    <w:rsid w:val="00D40BAE"/>
    <w:rsid w:val="00D60AA5"/>
    <w:rsid w:val="00D70F54"/>
    <w:rsid w:val="00D760C6"/>
    <w:rsid w:val="00D93450"/>
    <w:rsid w:val="00D97B6E"/>
    <w:rsid w:val="00DF198F"/>
    <w:rsid w:val="00DF5A35"/>
    <w:rsid w:val="00DF68F8"/>
    <w:rsid w:val="00E03F38"/>
    <w:rsid w:val="00E17782"/>
    <w:rsid w:val="00E4625E"/>
    <w:rsid w:val="00E555CC"/>
    <w:rsid w:val="00E65AE1"/>
    <w:rsid w:val="00E71C4B"/>
    <w:rsid w:val="00E972C7"/>
    <w:rsid w:val="00EB3053"/>
    <w:rsid w:val="00EC0D76"/>
    <w:rsid w:val="00ED0726"/>
    <w:rsid w:val="00EE7819"/>
    <w:rsid w:val="00F03545"/>
    <w:rsid w:val="00F1579E"/>
    <w:rsid w:val="00F3564D"/>
    <w:rsid w:val="00F5680B"/>
    <w:rsid w:val="00F569DC"/>
    <w:rsid w:val="00F619F2"/>
    <w:rsid w:val="00F7153F"/>
    <w:rsid w:val="00F8625D"/>
    <w:rsid w:val="00F90230"/>
    <w:rsid w:val="00F94EF3"/>
    <w:rsid w:val="00FB40B5"/>
    <w:rsid w:val="00FB50FE"/>
    <w:rsid w:val="00FB7FC3"/>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e-tar.lt/portal/lt/legalAct/TAR.D5496D69DF98/asr" TargetMode="Externa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7ED9-E8C1-407F-A45D-3EB63E2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66</Words>
  <Characters>186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Daiva Thumat</cp:lastModifiedBy>
  <cp:revision>7</cp:revision>
  <dcterms:created xsi:type="dcterms:W3CDTF">2024-11-06T13:25:00Z</dcterms:created>
  <dcterms:modified xsi:type="dcterms:W3CDTF">2024-11-27T06:16:00Z</dcterms:modified>
</cp:coreProperties>
</file>